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AD64AD"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AD64AD"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AD64AD"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AD64AD"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AD64AD"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AD64AD"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AD64AD"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AD64AD"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D64AD"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AD64AD"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D64AD"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D64AD"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AD64AD"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D64AD"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D64AD"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AD64AD"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D64AD"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D64AD"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AD64AD"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D64AD"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D64AD"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AD64AD"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AD64AD"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AD64AD"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AD64AD"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AD64AD"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AD64AD"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AD64AD"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D64AD"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AD64AD"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D64AD"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AD64AD"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AD64AD"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AD64AD"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D64AD"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D64AD"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D64AD"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D64AD"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D64AD"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D64AD"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D64AD"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D64AD"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D64AD"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D64AD"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D64AD"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D64AD"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AD64AD"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D64AD"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AD64AD"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D64AD"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AD64AD"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AD64AD"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AD64AD"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D64AD"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D64AD"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D64AD"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D64AD"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D64AD"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D64AD"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D64AD"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D64AD"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AD64AD"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D64AD"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AD64AD"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D64AD"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AD64AD"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AD64AD"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AD64AD"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D64AD"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D64AD"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D64AD"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AD64AD"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D64AD"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D64AD"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D64AD"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D64AD"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D64AD"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D64AD"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D64AD"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D64AD"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AD64AD"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D64AD"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D64AD"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D64AD"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D64AD"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D64AD"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D64AD"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D64AD"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D64AD"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AD64AD"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AD64AD"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D64AD"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AD64AD"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D64AD"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D64AD"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D64AD"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AD64AD"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D64AD"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D64AD"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D64AD"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D64AD"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D64AD"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D64AD"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AD64AD"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D64AD"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D64AD"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AD64AD"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D64AD"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D64AD"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D64AD"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AD64AD"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AD64AD"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AD64AD"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AD64AD"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AD64AD"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AD64AD"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AD64AD"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D64AD">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D64AD">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D64AD">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D64AD">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D64AD">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D64AD">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D64AD">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D64AD"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D64AD"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D64AD"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D64AD"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5EF21A9-557F-4EDE-BAFD-A6DD06A12A5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subsetted="1" w:fontKey="{64601402-EAB4-48A4-B69F-0B641D1DDF8F}"/>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6AAE1FD4-40F3-4B63-AE47-717A83E8BFD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Pam Shaw</cp:lastModifiedBy>
  <cp:revision>2</cp:revision>
  <cp:lastPrinted>2022-09-28T13:31:00Z</cp:lastPrinted>
  <dcterms:created xsi:type="dcterms:W3CDTF">2022-10-04T10:02:00Z</dcterms:created>
  <dcterms:modified xsi:type="dcterms:W3CDTF">2022-10-04T10:02:00Z</dcterms:modified>
</cp:coreProperties>
</file>